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0EAD" w14:textId="77777777" w:rsidR="00155BBE" w:rsidRPr="00155BBE" w:rsidRDefault="00155BBE" w:rsidP="00155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BAD0EAE" w14:textId="77777777" w:rsidR="00155BBE" w:rsidRPr="00155BBE" w:rsidRDefault="00155BBE" w:rsidP="00155B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D0EAF" w14:textId="77777777" w:rsidR="00155BBE" w:rsidRPr="00155BBE" w:rsidRDefault="00155BBE" w:rsidP="00155BBE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>Apliecinājums par pieredzes atbilstību un</w:t>
      </w:r>
      <w:r w:rsidR="00466740">
        <w:rPr>
          <w:rFonts w:ascii="Times New Roman" w:eastAsia="Times New Roman" w:hAnsi="Times New Roman" w:cs="Times New Roman"/>
          <w:b/>
          <w:sz w:val="26"/>
          <w:szCs w:val="26"/>
        </w:rPr>
        <w:t xml:space="preserve"> nodarbību speciālista un/vai sociālā mentora </w:t>
      </w: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>pakalpojum</w:t>
      </w:r>
      <w:r w:rsidR="00466740">
        <w:rPr>
          <w:rFonts w:ascii="Times New Roman" w:eastAsia="Times New Roman" w:hAnsi="Times New Roman" w:cs="Times New Roman"/>
          <w:b/>
          <w:sz w:val="26"/>
          <w:szCs w:val="26"/>
        </w:rPr>
        <w:t>u</w:t>
      </w: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 xml:space="preserve"> sniegšanu</w:t>
      </w:r>
    </w:p>
    <w:p w14:paraId="0BAD0EB0" w14:textId="77777777" w:rsidR="00155BBE" w:rsidRPr="00155BBE" w:rsidRDefault="00155BBE" w:rsidP="00155BBE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D0EB1" w14:textId="77777777" w:rsidR="00155BBE" w:rsidRPr="00155BBE" w:rsidRDefault="00155BBE" w:rsidP="00155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AD0EB2" w14:textId="77777777" w:rsidR="00155BBE" w:rsidRPr="00155BBE" w:rsidRDefault="00155BBE" w:rsidP="00155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AD0EB3" w14:textId="77777777" w:rsidR="00155BBE" w:rsidRPr="00155BBE" w:rsidRDefault="00155BBE" w:rsidP="00155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Vārds, uzvārds: </w:t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D0EB4" w14:textId="77777777" w:rsidR="00155BBE" w:rsidRPr="00155BBE" w:rsidRDefault="00155BBE" w:rsidP="00155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Kontaktinformācija (tālrunis, e-pasts): ________________________________________________________________________</w:t>
      </w:r>
    </w:p>
    <w:p w14:paraId="0BAD0EB5" w14:textId="77777777" w:rsidR="00155BBE" w:rsidRPr="00155BBE" w:rsidRDefault="00155BBE" w:rsidP="00155BBE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AD0EB6" w14:textId="77777777" w:rsidR="00155BBE" w:rsidRPr="00155BBE" w:rsidRDefault="00155BBE" w:rsidP="00155B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BBE">
        <w:rPr>
          <w:rFonts w:ascii="Times New Roman" w:eastAsia="Times New Roman" w:hAnsi="Times New Roman" w:cs="Times New Roman"/>
          <w:sz w:val="24"/>
          <w:szCs w:val="24"/>
        </w:rPr>
        <w:t>Es,</w:t>
      </w:r>
      <w:proofErr w:type="gramEnd"/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apakšā parakstījies (-</w:t>
      </w:r>
      <w:proofErr w:type="spellStart"/>
      <w:r w:rsidRPr="00155BBE">
        <w:rPr>
          <w:rFonts w:ascii="Times New Roman" w:eastAsia="Times New Roman" w:hAnsi="Times New Roman" w:cs="Times New Roman"/>
          <w:sz w:val="24"/>
          <w:szCs w:val="24"/>
        </w:rPr>
        <w:t>usies</w:t>
      </w:r>
      <w:proofErr w:type="spellEnd"/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0BAD0EB7" w14:textId="77777777" w:rsidR="00155BBE" w:rsidRPr="00155BBE" w:rsidRDefault="00155BBE" w:rsidP="00155BB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apliecinu, ka mana profesionālā pieredze un izglītība atbilst Pasākuma īstenotāju izvēles kārtības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. vai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.punktā </w:t>
      </w:r>
      <w:r>
        <w:rPr>
          <w:rFonts w:ascii="Times New Roman" w:eastAsia="Times New Roman" w:hAnsi="Times New Roman" w:cs="Times New Roman"/>
          <w:sz w:val="24"/>
          <w:szCs w:val="24"/>
        </w:rPr>
        <w:t>noteiktajai pieredzei tajos funkcionālo traucējumu veidos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, kuru izpildē esmu piesaistīts </w:t>
      </w:r>
      <w:r>
        <w:rPr>
          <w:rFonts w:ascii="Times New Roman" w:eastAsia="Times New Roman" w:hAnsi="Times New Roman" w:cs="Times New Roman"/>
          <w:sz w:val="24"/>
          <w:szCs w:val="24"/>
        </w:rPr>
        <w:t>izsludinājumā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BAD0EB8" w14:textId="77777777" w:rsidR="00155BBE" w:rsidRPr="00155BBE" w:rsidRDefault="00155BBE" w:rsidP="00155BBE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piekrītu manu personas datu izmantošanai </w:t>
      </w:r>
      <w:r w:rsidR="00141529">
        <w:rPr>
          <w:rFonts w:ascii="Times New Roman" w:eastAsia="Times New Roman" w:hAnsi="Times New Roman" w:cs="Times New Roman"/>
          <w:sz w:val="24"/>
          <w:szCs w:val="24"/>
        </w:rPr>
        <w:t>izsludinājumā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„Motivācijas programma darba meklēšanai un mentora (sociālā mentora) </w:t>
      </w:r>
      <w:r w:rsidR="00A80096" w:rsidRPr="00155BBE">
        <w:rPr>
          <w:rFonts w:ascii="Times New Roman" w:eastAsia="Times New Roman" w:hAnsi="Times New Roman" w:cs="Times New Roman"/>
          <w:sz w:val="24"/>
          <w:szCs w:val="24"/>
        </w:rPr>
        <w:t>pakalpojum</w:t>
      </w:r>
      <w:r w:rsidR="00A80096">
        <w:rPr>
          <w:rFonts w:ascii="Times New Roman" w:eastAsia="Times New Roman" w:hAnsi="Times New Roman" w:cs="Times New Roman"/>
          <w:sz w:val="24"/>
          <w:szCs w:val="24"/>
        </w:rPr>
        <w:t xml:space="preserve">u nodrošināšana </w:t>
      </w:r>
      <w:r>
        <w:rPr>
          <w:rFonts w:ascii="Times New Roman" w:eastAsia="Times New Roman" w:hAnsi="Times New Roman" w:cs="Times New Roman"/>
          <w:sz w:val="24"/>
          <w:szCs w:val="24"/>
        </w:rPr>
        <w:t>bezdarbniekiem ar invaliditāti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izsludinājuma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identifikācijas Nr. _______) kvalifikācijas prasību izvērtēšanai;</w:t>
      </w:r>
    </w:p>
    <w:p w14:paraId="0BAD0EB9" w14:textId="62637E45" w:rsidR="00155BBE" w:rsidRPr="00155BBE" w:rsidRDefault="00155BBE" w:rsidP="00155BBE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apliecinu, ka apņemos piedalīties līguma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 xml:space="preserve"> izpildē, ja </w:t>
      </w:r>
      <w:r w:rsidR="000A315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retendentam _____________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5BBE">
        <w:rPr>
          <w:rFonts w:ascii="Times New Roman" w:eastAsia="Times New Roman" w:hAnsi="Times New Roman" w:cs="Times New Roman"/>
          <w:i/>
          <w:sz w:val="24"/>
          <w:szCs w:val="24"/>
        </w:rPr>
        <w:t>nosaukums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 xml:space="preserve">izsludinājuma 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procedūras rezultātā tiks piešķirtas t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iesības slēgt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līgumu </w:t>
      </w:r>
      <w:r w:rsidR="000A315F">
        <w:rPr>
          <w:rFonts w:ascii="Times New Roman" w:eastAsia="Times New Roman" w:hAnsi="Times New Roman" w:cs="Times New Roman"/>
          <w:sz w:val="24"/>
          <w:szCs w:val="24"/>
        </w:rPr>
        <w:t xml:space="preserve">šādos 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funkcionālo traucējumu veidos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BAD0EBA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kustību traucējumi;</w:t>
      </w:r>
    </w:p>
    <w:p w14:paraId="0BAD0EBB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>dzirdes traucējumi;</w:t>
      </w:r>
    </w:p>
    <w:p w14:paraId="0BAD0EBC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redzes traucējumi;</w:t>
      </w:r>
    </w:p>
    <w:p w14:paraId="0BAD0EBD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garīga rakstura traucējumi;</w:t>
      </w:r>
    </w:p>
    <w:p w14:paraId="0BAD0EBE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pārēja saslimšana.</w:t>
      </w:r>
    </w:p>
    <w:p w14:paraId="0BAD0EBF" w14:textId="77777777" w:rsidR="00155BBE" w:rsidRPr="00155BBE" w:rsidRDefault="00366A9F" w:rsidP="00770C97">
      <w:pPr>
        <w:spacing w:after="0" w:line="360" w:lineRule="auto"/>
        <w:ind w:left="360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6A9F">
        <w:rPr>
          <w:rFonts w:ascii="Times New Roman" w:eastAsia="Times New Roman" w:hAnsi="Times New Roman" w:cs="Times New Roman"/>
          <w:i/>
          <w:sz w:val="24"/>
          <w:szCs w:val="24"/>
        </w:rPr>
        <w:t>nepieciešamo atzīmēt ar x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AD0EC0" w14:textId="77777777" w:rsidR="00366A9F" w:rsidRDefault="00366A9F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1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Pielikumā: iegūtās izglītības dokumenta kopija uz __ lp.</w:t>
      </w:r>
    </w:p>
    <w:p w14:paraId="0BAD0EC2" w14:textId="77777777" w:rsidR="00155BBE" w:rsidRPr="00155BBE" w:rsidRDefault="00155BBE" w:rsidP="00155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3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4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Paraksts: ________________________________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AD0EC5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6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Datums: _________________________________</w:t>
      </w:r>
    </w:p>
    <w:p w14:paraId="0BAD0EC7" w14:textId="77777777" w:rsidR="001620CF" w:rsidRDefault="001620CF"/>
    <w:sectPr w:rsidR="001620CF" w:rsidSect="00196C4E">
      <w:headerReference w:type="default" r:id="rId11"/>
      <w:footerReference w:type="default" r:id="rId12"/>
      <w:footnotePr>
        <w:numFmt w:val="chicago"/>
      </w:footnotePr>
      <w:pgSz w:w="11906" w:h="16838"/>
      <w:pgMar w:top="1134" w:right="1134" w:bottom="1135" w:left="1701" w:header="709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D0ECA" w14:textId="77777777" w:rsidR="00B70000" w:rsidRDefault="00B70000" w:rsidP="00155BBE">
      <w:pPr>
        <w:spacing w:after="0" w:line="240" w:lineRule="auto"/>
      </w:pPr>
      <w:r>
        <w:separator/>
      </w:r>
    </w:p>
  </w:endnote>
  <w:endnote w:type="continuationSeparator" w:id="0">
    <w:p w14:paraId="0BAD0ECB" w14:textId="77777777" w:rsidR="00B70000" w:rsidRDefault="00B70000" w:rsidP="001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0ECD" w14:textId="77777777" w:rsidR="00B443B1" w:rsidRDefault="00970333" w:rsidP="00B443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0EC8" w14:textId="77777777" w:rsidR="00B70000" w:rsidRDefault="00B70000" w:rsidP="00155BBE">
      <w:pPr>
        <w:spacing w:after="0" w:line="240" w:lineRule="auto"/>
      </w:pPr>
      <w:r>
        <w:separator/>
      </w:r>
    </w:p>
  </w:footnote>
  <w:footnote w:type="continuationSeparator" w:id="0">
    <w:p w14:paraId="0BAD0EC9" w14:textId="77777777" w:rsidR="00B70000" w:rsidRDefault="00B70000" w:rsidP="0015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0ECC" w14:textId="77777777" w:rsidR="00CD7581" w:rsidRPr="00155BBE" w:rsidRDefault="00155BBE" w:rsidP="00155BBE">
    <w:pPr>
      <w:ind w:left="1080"/>
      <w:jc w:val="right"/>
      <w:rPr>
        <w:rFonts w:ascii="Times New Roman" w:hAnsi="Times New Roman" w:cs="Times New Roman"/>
        <w:sz w:val="18"/>
        <w:szCs w:val="18"/>
      </w:rPr>
    </w:pPr>
    <w:r w:rsidRPr="00155BBE">
      <w:rPr>
        <w:rFonts w:ascii="Times New Roman" w:hAnsi="Times New Roman" w:cs="Times New Roman"/>
        <w:sz w:val="18"/>
        <w:szCs w:val="18"/>
      </w:rPr>
      <w:t>6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E"/>
    <w:rsid w:val="000A315F"/>
    <w:rsid w:val="00141529"/>
    <w:rsid w:val="00155BBE"/>
    <w:rsid w:val="001620CF"/>
    <w:rsid w:val="001A32F1"/>
    <w:rsid w:val="002E6A85"/>
    <w:rsid w:val="00366A9F"/>
    <w:rsid w:val="00466740"/>
    <w:rsid w:val="0060672A"/>
    <w:rsid w:val="0063651A"/>
    <w:rsid w:val="0074273C"/>
    <w:rsid w:val="0076457B"/>
    <w:rsid w:val="00770C97"/>
    <w:rsid w:val="00970333"/>
    <w:rsid w:val="00A5472E"/>
    <w:rsid w:val="00A80096"/>
    <w:rsid w:val="00B70000"/>
    <w:rsid w:val="00E846D6"/>
    <w:rsid w:val="00EE736F"/>
    <w:rsid w:val="00F429A4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0EAD"/>
  <w15:chartTrackingRefBased/>
  <w15:docId w15:val="{4848782E-225E-4215-83A0-0DB51919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155BB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155BBE"/>
    <w:rPr>
      <w:rFonts w:ascii="Calibri" w:eastAsia="Times New Roman" w:hAnsi="Calibri" w:cs="Times New Roman"/>
      <w:b/>
      <w:bCs/>
      <w:lang w:val="en-GB"/>
    </w:rPr>
  </w:style>
  <w:style w:type="paragraph" w:styleId="Header">
    <w:name w:val="header"/>
    <w:basedOn w:val="Normal"/>
    <w:link w:val="HeaderChar"/>
    <w:rsid w:val="00155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155B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55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B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7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7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7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d18d733a93afa56991467988cfd0db22">
  <xsd:schema xmlns:xsd="http://www.w3.org/2001/XMLSchema" xmlns:xs="http://www.w3.org/2001/XMLSchema" xmlns:p="http://schemas.microsoft.com/office/2006/metadata/properties" xmlns:ns2="c378985b-df90-45bd-bb96-a7893d9f901f" targetNamespace="http://schemas.microsoft.com/office/2006/metadata/properties" ma:root="true" ma:fieldsID="cef9a232366228a6a66c286ed565f098" ns2:_="">
    <xsd:import namespace="c378985b-df90-45bd-bb96-a7893d9f901f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85</RegNr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639C-EA59-4012-8404-0594FFCF1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24BE9-A9AD-44A2-80D3-B7740EC1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DE71A-6480-4AAD-8AAF-29D02B5B4386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c378985b-df90-45bd-bb96-a7893d9f901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27F2DC-3573-46CA-BE14-37A5BFB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Liga Juste</cp:lastModifiedBy>
  <cp:revision>2</cp:revision>
  <dcterms:created xsi:type="dcterms:W3CDTF">2017-11-08T07:12:00Z</dcterms:created>
  <dcterms:modified xsi:type="dcterms:W3CDTF">2017-1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